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8FAAA" w14:textId="02E0C4AD" w:rsidR="00026E4C" w:rsidRPr="00EC1AE9" w:rsidRDefault="00C97CC6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>Lunes</w:t>
      </w:r>
    </w:p>
    <w:p w14:paraId="6E517BC7" w14:textId="6352DDA7" w:rsidR="00026E4C" w:rsidRPr="00EC1AE9" w:rsidRDefault="00C97CC6" w:rsidP="00D57B42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56"/>
          <w:szCs w:val="240"/>
        </w:rPr>
        <w:t>18</w:t>
      </w:r>
    </w:p>
    <w:p w14:paraId="26941F48" w14:textId="6C5FDFCC" w:rsidR="00487224" w:rsidRPr="00EC1AE9" w:rsidRDefault="00026E4C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 w:rsidRPr="00EC1AE9">
        <w:rPr>
          <w:rFonts w:ascii="Montserrat" w:hAnsi="Montserrat"/>
          <w:b/>
          <w:bCs/>
          <w:sz w:val="48"/>
          <w:szCs w:val="220"/>
        </w:rPr>
        <w:t xml:space="preserve">de </w:t>
      </w:r>
      <w:r w:rsidR="00C97CC6">
        <w:rPr>
          <w:rFonts w:ascii="Montserrat" w:hAnsi="Montserrat"/>
          <w:b/>
          <w:bCs/>
          <w:sz w:val="48"/>
          <w:szCs w:val="220"/>
        </w:rPr>
        <w:t>julio</w:t>
      </w:r>
    </w:p>
    <w:p w14:paraId="7AE0500A" w14:textId="77777777" w:rsidR="00D57B42" w:rsidRPr="00EC1AE9" w:rsidRDefault="00D57B42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2B8594A" w14:textId="4FE0BE77" w:rsidR="00026E4C" w:rsidRPr="00EC1AE9" w:rsidRDefault="00905F86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 w:rsidRPr="00EC1AE9">
        <w:rPr>
          <w:rFonts w:ascii="Montserrat" w:hAnsi="Montserrat"/>
          <w:b/>
          <w:bCs/>
          <w:sz w:val="52"/>
          <w:szCs w:val="52"/>
        </w:rPr>
        <w:t>Tercero de P</w:t>
      </w:r>
      <w:r w:rsidR="00026E4C" w:rsidRPr="00EC1AE9">
        <w:rPr>
          <w:rFonts w:ascii="Montserrat" w:hAnsi="Montserrat"/>
          <w:b/>
          <w:bCs/>
          <w:sz w:val="52"/>
          <w:szCs w:val="52"/>
        </w:rPr>
        <w:t>rimaria</w:t>
      </w:r>
    </w:p>
    <w:p w14:paraId="1514A243" w14:textId="7BF7BD29" w:rsidR="004C3A98" w:rsidRPr="00EC1AE9" w:rsidRDefault="00DE628A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 w:rsidRPr="00EC1AE9">
        <w:rPr>
          <w:rFonts w:ascii="Montserrat" w:hAnsi="Montserrat"/>
          <w:b/>
          <w:bCs/>
          <w:sz w:val="52"/>
          <w:szCs w:val="52"/>
        </w:rPr>
        <w:t>Artes</w:t>
      </w:r>
    </w:p>
    <w:p w14:paraId="6A20B73E" w14:textId="77777777" w:rsidR="00905F86" w:rsidRPr="00EC1AE9" w:rsidRDefault="00905F86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A53418B" w14:textId="42C69A9E" w:rsidR="001423E7" w:rsidRPr="00EC1AE9" w:rsidRDefault="00DE628A" w:rsidP="006C65D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</w:pPr>
      <w:proofErr w:type="spellStart"/>
      <w:r w:rsidRPr="00EC1AE9"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  <w:t>Frottage</w:t>
      </w:r>
      <w:proofErr w:type="spellEnd"/>
      <w:r w:rsidRPr="00EC1AE9"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  <w:t>, una técnica para descubrir</w:t>
      </w:r>
    </w:p>
    <w:p w14:paraId="73A1D1C0" w14:textId="77777777" w:rsidR="00100076" w:rsidRPr="00EC1AE9" w:rsidRDefault="00100076" w:rsidP="006C65D7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14:paraId="5A8088A2" w14:textId="77777777" w:rsidR="00100076" w:rsidRPr="00EC1AE9" w:rsidRDefault="00100076" w:rsidP="006C65D7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14:paraId="2C3B7E2D" w14:textId="3137332C" w:rsidR="007E5BB6" w:rsidRPr="00EC1AE9" w:rsidRDefault="00026E4C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EC1AE9">
        <w:rPr>
          <w:rFonts w:ascii="Montserrat" w:hAnsi="Montserrat"/>
          <w:b/>
          <w:bCs/>
          <w:i/>
          <w:iCs/>
        </w:rPr>
        <w:t>Aprendizaje esperado:</w:t>
      </w:r>
      <w:r w:rsidRPr="00EC1AE9">
        <w:rPr>
          <w:rFonts w:ascii="Montserrat" w:hAnsi="Montserrat"/>
          <w:i/>
          <w:iCs/>
        </w:rPr>
        <w:t xml:space="preserve"> </w:t>
      </w:r>
      <w:r w:rsidR="00C97CC6">
        <w:rPr>
          <w:rFonts w:ascii="Montserrat" w:eastAsia="Times New Roman" w:hAnsi="Montserrat" w:cs="Arial"/>
          <w:i/>
          <w:iCs/>
          <w:lang w:eastAsia="es-MX"/>
        </w:rPr>
        <w:t>p</w:t>
      </w:r>
      <w:r w:rsidR="00DE628A" w:rsidRPr="00EC1AE9">
        <w:rPr>
          <w:rFonts w:ascii="Montserrat" w:eastAsia="Times New Roman" w:hAnsi="Montserrat" w:cs="Arial"/>
          <w:i/>
          <w:iCs/>
          <w:lang w:eastAsia="es-MX"/>
        </w:rPr>
        <w:t>ropone combinaciones de patrones y secuencias con objetos, formas y colores.</w:t>
      </w:r>
    </w:p>
    <w:p w14:paraId="3B489CCD" w14:textId="77777777" w:rsidR="00AF7041" w:rsidRPr="00EC1AE9" w:rsidRDefault="00AF7041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37E19BB3" w14:textId="45C9EAC8" w:rsidR="007E5BB6" w:rsidRPr="00EC1AE9" w:rsidRDefault="00026E4C" w:rsidP="007E5BB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EC1AE9">
        <w:rPr>
          <w:rFonts w:ascii="Montserrat" w:hAnsi="Montserrat"/>
          <w:b/>
          <w:bCs/>
          <w:i/>
          <w:iCs/>
        </w:rPr>
        <w:t>Énfasis:</w:t>
      </w:r>
      <w:r w:rsidRPr="00EC1AE9">
        <w:rPr>
          <w:rFonts w:ascii="Montserrat" w:hAnsi="Montserrat"/>
          <w:i/>
          <w:iCs/>
        </w:rPr>
        <w:t xml:space="preserve"> </w:t>
      </w:r>
      <w:r w:rsidR="00C97CC6">
        <w:rPr>
          <w:rFonts w:ascii="Montserrat" w:eastAsia="Times New Roman" w:hAnsi="Montserrat" w:cs="Arial"/>
          <w:i/>
          <w:iCs/>
          <w:lang w:eastAsia="es-MX"/>
        </w:rPr>
        <w:t>c</w:t>
      </w:r>
      <w:r w:rsidR="00DE628A" w:rsidRPr="00EC1AE9">
        <w:rPr>
          <w:rFonts w:ascii="Montserrat" w:eastAsia="Times New Roman" w:hAnsi="Montserrat" w:cs="Arial"/>
          <w:i/>
          <w:iCs/>
          <w:lang w:eastAsia="es-MX"/>
        </w:rPr>
        <w:t xml:space="preserve">onocer la técnica </w:t>
      </w:r>
      <w:proofErr w:type="spellStart"/>
      <w:r w:rsidR="00DE628A" w:rsidRPr="00EC1AE9">
        <w:rPr>
          <w:rFonts w:ascii="Montserrat" w:eastAsia="Times New Roman" w:hAnsi="Montserrat" w:cs="Arial"/>
          <w:i/>
          <w:iCs/>
          <w:lang w:eastAsia="es-MX"/>
        </w:rPr>
        <w:t>frottage</w:t>
      </w:r>
      <w:proofErr w:type="spellEnd"/>
      <w:r w:rsidR="00DE628A" w:rsidRPr="00EC1AE9">
        <w:rPr>
          <w:rFonts w:ascii="Montserrat" w:eastAsia="Times New Roman" w:hAnsi="Montserrat" w:cs="Arial"/>
          <w:i/>
          <w:iCs/>
          <w:lang w:eastAsia="es-MX"/>
        </w:rPr>
        <w:t>, mediante la experimentación con texturas táctiles y visuales, para desarrollar una producción bidimensional.</w:t>
      </w:r>
    </w:p>
    <w:p w14:paraId="43086A47" w14:textId="415BC138" w:rsidR="004448FF" w:rsidRPr="00EC1AE9" w:rsidRDefault="004448FF" w:rsidP="00D57B42">
      <w:pPr>
        <w:spacing w:after="0" w:line="240" w:lineRule="auto"/>
        <w:rPr>
          <w:rFonts w:ascii="Montserrat" w:eastAsia="Times New Roman" w:hAnsi="Montserrat" w:cs="Arial"/>
          <w:b/>
          <w:bCs/>
          <w:lang w:val="es-ES" w:eastAsia="es-MX"/>
        </w:rPr>
      </w:pPr>
    </w:p>
    <w:p w14:paraId="78105197" w14:textId="77777777" w:rsidR="002B7FEE" w:rsidRPr="00EC1AE9" w:rsidRDefault="002B7FEE" w:rsidP="00D57B42">
      <w:pPr>
        <w:spacing w:after="0" w:line="240" w:lineRule="auto"/>
        <w:rPr>
          <w:rFonts w:ascii="Montserrat" w:eastAsia="Times New Roman" w:hAnsi="Montserrat" w:cs="Arial"/>
          <w:b/>
          <w:bCs/>
          <w:lang w:val="es-ES" w:eastAsia="es-MX"/>
        </w:rPr>
      </w:pPr>
    </w:p>
    <w:p w14:paraId="529B62DC" w14:textId="26C03182" w:rsidR="00026E4C" w:rsidRPr="00EC1AE9" w:rsidRDefault="00026E4C" w:rsidP="00D57B42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EC1AE9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¿Qué vamos a aprender?</w:t>
      </w:r>
    </w:p>
    <w:p w14:paraId="254E9BD5" w14:textId="0CD045E2" w:rsidR="00E30C77" w:rsidRPr="00EC1AE9" w:rsidRDefault="00E30C77" w:rsidP="00E5027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</w:p>
    <w:p w14:paraId="35E017BB" w14:textId="060865F1" w:rsidR="00DE628A" w:rsidRPr="00EC1AE9" w:rsidRDefault="00715B31" w:rsidP="00DE628A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EC1AE9">
        <w:rPr>
          <w:rFonts w:ascii="Montserrat" w:eastAsia="Times New Roman" w:hAnsi="Montserrat" w:cs="Arial"/>
          <w:lang w:val="es-ES" w:eastAsia="es-MX"/>
        </w:rPr>
        <w:t>A</w:t>
      </w:r>
      <w:r w:rsidR="00DE628A" w:rsidRPr="00EC1AE9">
        <w:rPr>
          <w:rFonts w:ascii="Montserrat" w:eastAsia="Times New Roman" w:hAnsi="Montserrat" w:cs="Arial"/>
          <w:lang w:eastAsia="es-MX"/>
        </w:rPr>
        <w:t>prenderás una nueva técnica artística la cual trabajara tu imaginación y creatividad.</w:t>
      </w:r>
    </w:p>
    <w:p w14:paraId="0B3B754B" w14:textId="030F6E34" w:rsidR="00715B31" w:rsidRPr="00EC1AE9" w:rsidRDefault="00715B31" w:rsidP="00DE628A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5B03FB45" w14:textId="77777777" w:rsidR="00715B31" w:rsidRPr="00EC1AE9" w:rsidRDefault="00715B31" w:rsidP="00715B31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42CB59AF" w14:textId="77777777" w:rsidR="00715B31" w:rsidRPr="00EC1AE9" w:rsidRDefault="00715B31" w:rsidP="00715B31">
      <w:pPr>
        <w:spacing w:after="0"/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</w:pPr>
      <w:r w:rsidRPr="00EC1AE9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¿Qué hacemos?</w:t>
      </w:r>
    </w:p>
    <w:p w14:paraId="733DAB0C" w14:textId="77777777" w:rsidR="00DE628A" w:rsidRPr="00EC1AE9" w:rsidRDefault="00DE628A" w:rsidP="00715B31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DAC7A48" w14:textId="16D48D4E" w:rsidR="00DE628A" w:rsidRPr="00EC1AE9" w:rsidRDefault="00DE628A" w:rsidP="00DE628A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EC1AE9">
        <w:rPr>
          <w:rFonts w:ascii="Montserrat" w:eastAsia="Times New Roman" w:hAnsi="Montserrat" w:cs="Arial"/>
          <w:lang w:eastAsia="es-MX"/>
        </w:rPr>
        <w:t>Todos tenemos creatividad, solo hace falta experimentar y atrevernos a usar diversas técnicas y materiales.</w:t>
      </w:r>
    </w:p>
    <w:p w14:paraId="2CDBDFE5" w14:textId="77777777" w:rsidR="00DE628A" w:rsidRPr="00EC1AE9" w:rsidRDefault="00DE628A" w:rsidP="00DE628A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76E4D5C3" w14:textId="2AF75231" w:rsidR="00DE628A" w:rsidRPr="00EC1AE9" w:rsidRDefault="00DE628A" w:rsidP="00DE628A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EC1AE9">
        <w:rPr>
          <w:rFonts w:ascii="Montserrat" w:eastAsia="Times New Roman" w:hAnsi="Montserrat" w:cs="Arial"/>
          <w:lang w:eastAsia="es-MX"/>
        </w:rPr>
        <w:t>No es necesario que salgas por material ni que compres, solo usaremos objetos que podemos encontrar en nuestra casa y los materiales con los que siempre trabajamos.</w:t>
      </w:r>
    </w:p>
    <w:p w14:paraId="43E98F07" w14:textId="77777777" w:rsidR="00DE628A" w:rsidRPr="00EC1AE9" w:rsidRDefault="00DE628A" w:rsidP="00DE628A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7220DCAD" w14:textId="295DB3FC" w:rsidR="00DE628A" w:rsidRPr="00EC1AE9" w:rsidRDefault="00DE628A" w:rsidP="00DE628A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EC1AE9">
        <w:rPr>
          <w:rFonts w:ascii="Montserrat" w:eastAsia="Times New Roman" w:hAnsi="Montserrat" w:cs="Arial"/>
          <w:lang w:eastAsia="es-MX"/>
        </w:rPr>
        <w:t>Entonces prepárate para conocer esta técnica</w:t>
      </w:r>
      <w:r w:rsidR="00715B31" w:rsidRPr="00EC1AE9">
        <w:rPr>
          <w:rFonts w:ascii="Montserrat" w:eastAsia="Times New Roman" w:hAnsi="Montserrat" w:cs="Arial"/>
          <w:lang w:eastAsia="es-MX"/>
        </w:rPr>
        <w:t>.</w:t>
      </w:r>
      <w:r w:rsidRPr="00EC1AE9">
        <w:rPr>
          <w:rFonts w:ascii="Montserrat" w:eastAsia="Times New Roman" w:hAnsi="Montserrat" w:cs="Arial"/>
          <w:lang w:eastAsia="es-MX"/>
        </w:rPr>
        <w:t xml:space="preserve"> </w:t>
      </w:r>
    </w:p>
    <w:p w14:paraId="71BED095" w14:textId="77777777" w:rsidR="00DE628A" w:rsidRPr="00EC1AE9" w:rsidRDefault="00DE628A" w:rsidP="00DE628A">
      <w:pPr>
        <w:spacing w:after="0" w:line="240" w:lineRule="auto"/>
        <w:jc w:val="both"/>
        <w:rPr>
          <w:rFonts w:ascii="Montserrat" w:eastAsia="Times New Roman" w:hAnsi="Montserrat" w:cs="Arial"/>
          <w:b/>
          <w:i/>
          <w:lang w:eastAsia="es-MX"/>
        </w:rPr>
      </w:pPr>
    </w:p>
    <w:p w14:paraId="4AF2A337" w14:textId="1CA25BD3" w:rsidR="00DE628A" w:rsidRPr="00EC1AE9" w:rsidRDefault="00715B31" w:rsidP="00DE628A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EC1AE9">
        <w:rPr>
          <w:rFonts w:ascii="Montserrat" w:eastAsia="Times New Roman" w:hAnsi="Montserrat" w:cs="Arial"/>
          <w:b/>
          <w:bCs/>
          <w:lang w:eastAsia="es-MX"/>
        </w:rPr>
        <w:t>Actividad</w:t>
      </w:r>
      <w:r w:rsidR="00DE628A" w:rsidRPr="00EC1AE9">
        <w:rPr>
          <w:rFonts w:ascii="Montserrat" w:eastAsia="Times New Roman" w:hAnsi="Montserrat" w:cs="Arial"/>
          <w:b/>
          <w:bCs/>
          <w:lang w:eastAsia="es-MX"/>
        </w:rPr>
        <w:t xml:space="preserve"> 1</w:t>
      </w:r>
      <w:r w:rsidRPr="00EC1AE9">
        <w:rPr>
          <w:rFonts w:ascii="Montserrat" w:eastAsia="Times New Roman" w:hAnsi="Montserrat" w:cs="Arial"/>
          <w:b/>
          <w:bCs/>
          <w:lang w:eastAsia="es-MX"/>
        </w:rPr>
        <w:t>.</w:t>
      </w:r>
      <w:r w:rsidR="00DE628A" w:rsidRPr="00EC1AE9">
        <w:rPr>
          <w:rFonts w:ascii="Montserrat" w:eastAsia="Times New Roman" w:hAnsi="Montserrat" w:cs="Arial"/>
          <w:b/>
          <w:bCs/>
          <w:lang w:eastAsia="es-MX"/>
        </w:rPr>
        <w:t xml:space="preserve"> ¿Qué es el </w:t>
      </w:r>
      <w:proofErr w:type="spellStart"/>
      <w:r w:rsidR="00DE628A" w:rsidRPr="00EC1AE9">
        <w:rPr>
          <w:rFonts w:ascii="Montserrat" w:eastAsia="Times New Roman" w:hAnsi="Montserrat" w:cs="Arial"/>
          <w:b/>
          <w:bCs/>
          <w:lang w:eastAsia="es-MX"/>
        </w:rPr>
        <w:t>frottage</w:t>
      </w:r>
      <w:proofErr w:type="spellEnd"/>
      <w:r w:rsidR="00DE628A" w:rsidRPr="00EC1AE9">
        <w:rPr>
          <w:rFonts w:ascii="Montserrat" w:eastAsia="Times New Roman" w:hAnsi="Montserrat" w:cs="Arial"/>
          <w:b/>
          <w:bCs/>
          <w:lang w:eastAsia="es-MX"/>
        </w:rPr>
        <w:t>?</w:t>
      </w:r>
    </w:p>
    <w:p w14:paraId="596C6539" w14:textId="77777777" w:rsidR="00DE628A" w:rsidRPr="00EC1AE9" w:rsidRDefault="00DE628A" w:rsidP="00DE628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966731F" w14:textId="5DC867FE" w:rsidR="0017749A" w:rsidRPr="00EC1AE9" w:rsidRDefault="00DE628A" w:rsidP="0017749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EC1AE9">
        <w:rPr>
          <w:rFonts w:ascii="Montserrat" w:eastAsia="Times New Roman" w:hAnsi="Montserrat" w:cs="Arial"/>
          <w:bCs/>
          <w:lang w:eastAsia="es-MX"/>
        </w:rPr>
        <w:t>La técnica que hoy usaremos se</w:t>
      </w:r>
      <w:r w:rsidR="00715B31" w:rsidRPr="00EC1AE9">
        <w:rPr>
          <w:rFonts w:ascii="Montserrat" w:eastAsia="Times New Roman" w:hAnsi="Montserrat" w:cs="Arial"/>
          <w:bCs/>
          <w:lang w:eastAsia="es-MX"/>
        </w:rPr>
        <w:t xml:space="preserve"> llama </w:t>
      </w:r>
      <w:proofErr w:type="spellStart"/>
      <w:r w:rsidR="00715B31" w:rsidRPr="00EC1AE9">
        <w:rPr>
          <w:rFonts w:ascii="Montserrat" w:eastAsia="Times New Roman" w:hAnsi="Montserrat" w:cs="Arial"/>
          <w:bCs/>
          <w:lang w:eastAsia="es-MX"/>
        </w:rPr>
        <w:t>frottage</w:t>
      </w:r>
      <w:proofErr w:type="spellEnd"/>
      <w:r w:rsidR="00715B31" w:rsidRPr="00EC1AE9">
        <w:rPr>
          <w:rFonts w:ascii="Montserrat" w:eastAsia="Times New Roman" w:hAnsi="Montserrat" w:cs="Arial"/>
          <w:bCs/>
          <w:lang w:eastAsia="es-MX"/>
        </w:rPr>
        <w:t xml:space="preserve"> y esta consiste </w:t>
      </w:r>
      <w:r w:rsidR="0017749A" w:rsidRPr="00EC1AE9">
        <w:rPr>
          <w:rFonts w:ascii="Montserrat" w:eastAsia="Times New Roman" w:hAnsi="Montserrat" w:cs="Arial"/>
          <w:bCs/>
          <w:lang w:eastAsia="es-MX"/>
        </w:rPr>
        <w:t>en frotar un lápiz sobre una superficie u objeto, logrando imprimir la textura y forma del objeto sobre la hoja.</w:t>
      </w:r>
    </w:p>
    <w:p w14:paraId="7AD053B1" w14:textId="1758E91E" w:rsidR="00DE628A" w:rsidRPr="00EC1AE9" w:rsidRDefault="00715B31" w:rsidP="00DE628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EC1AE9">
        <w:rPr>
          <w:rFonts w:ascii="Montserrat" w:eastAsia="Times New Roman" w:hAnsi="Montserrat" w:cs="Arial"/>
          <w:bCs/>
          <w:lang w:eastAsia="es-MX"/>
        </w:rPr>
        <w:lastRenderedPageBreak/>
        <w:t>L</w:t>
      </w:r>
      <w:r w:rsidR="00DE628A" w:rsidRPr="00EC1AE9">
        <w:rPr>
          <w:rFonts w:ascii="Montserrat" w:eastAsia="Times New Roman" w:hAnsi="Montserrat" w:cs="Arial"/>
          <w:bCs/>
          <w:lang w:eastAsia="es-MX"/>
        </w:rPr>
        <w:t xml:space="preserve">a palabra es de origen francés que significa </w:t>
      </w:r>
      <w:r w:rsidR="0017749A" w:rsidRPr="00EC1AE9">
        <w:rPr>
          <w:rFonts w:ascii="Montserrat" w:eastAsia="Times New Roman" w:hAnsi="Montserrat" w:cs="Arial"/>
          <w:bCs/>
          <w:lang w:eastAsia="es-MX"/>
        </w:rPr>
        <w:t>frotar. La</w:t>
      </w:r>
      <w:r w:rsidR="00DE628A" w:rsidRPr="00EC1AE9">
        <w:rPr>
          <w:rFonts w:ascii="Montserrat" w:eastAsia="Times New Roman" w:hAnsi="Montserrat" w:cs="Arial"/>
          <w:bCs/>
          <w:lang w:eastAsia="es-MX"/>
        </w:rPr>
        <w:t xml:space="preserve"> técnica </w:t>
      </w:r>
      <w:proofErr w:type="spellStart"/>
      <w:r w:rsidR="00DE628A" w:rsidRPr="00EC1AE9">
        <w:rPr>
          <w:rFonts w:ascii="Montserrat" w:eastAsia="Times New Roman" w:hAnsi="Montserrat" w:cs="Arial"/>
          <w:bCs/>
          <w:lang w:eastAsia="es-MX"/>
        </w:rPr>
        <w:t>frottage</w:t>
      </w:r>
      <w:proofErr w:type="spellEnd"/>
      <w:r w:rsidR="00DE628A" w:rsidRPr="00EC1AE9">
        <w:rPr>
          <w:rFonts w:ascii="Montserrat" w:eastAsia="Times New Roman" w:hAnsi="Montserrat" w:cs="Arial"/>
          <w:bCs/>
          <w:lang w:eastAsia="es-MX"/>
        </w:rPr>
        <w:t xml:space="preserve"> fue creada en 1925 por Max Ernst</w:t>
      </w:r>
      <w:r w:rsidRPr="00EC1AE9">
        <w:rPr>
          <w:rFonts w:ascii="Montserrat" w:eastAsia="Times New Roman" w:hAnsi="Montserrat" w:cs="Arial"/>
          <w:bCs/>
          <w:lang w:eastAsia="es-MX"/>
        </w:rPr>
        <w:t>.</w:t>
      </w:r>
      <w:r w:rsidR="00DE628A" w:rsidRPr="00EC1AE9">
        <w:rPr>
          <w:rFonts w:ascii="Montserrat" w:eastAsia="Times New Roman" w:hAnsi="Montserrat" w:cs="Arial"/>
          <w:bCs/>
          <w:lang w:eastAsia="es-MX"/>
        </w:rPr>
        <w:t xml:space="preserve"> </w:t>
      </w:r>
    </w:p>
    <w:p w14:paraId="2527B7C5" w14:textId="12384DF0" w:rsidR="00DE628A" w:rsidRPr="00EC1AE9" w:rsidRDefault="00DE628A" w:rsidP="00DE628A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i/>
          <w:lang w:eastAsia="es-MX"/>
        </w:rPr>
      </w:pPr>
    </w:p>
    <w:p w14:paraId="7FC1CDD0" w14:textId="48B27EE0" w:rsidR="00DE628A" w:rsidRPr="00EC1AE9" w:rsidRDefault="0017749A" w:rsidP="00715B31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 w:rsidRPr="00EC1AE9">
        <w:rPr>
          <w:rFonts w:ascii="Montserrat" w:hAnsi="Montserrat"/>
          <w:noProof/>
          <w:lang w:eastAsia="es-MX"/>
        </w:rPr>
        <w:drawing>
          <wp:inline distT="0" distB="0" distL="0" distR="0" wp14:anchorId="02BA2694" wp14:editId="5D6DAA34">
            <wp:extent cx="1620000" cy="21600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A530C" w14:textId="77777777" w:rsidR="00DE628A" w:rsidRPr="00EC1AE9" w:rsidRDefault="00DE628A" w:rsidP="00DE628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18251AA" w14:textId="31C9B8A2" w:rsidR="0017749A" w:rsidRPr="00EC1AE9" w:rsidRDefault="00DE628A" w:rsidP="0017749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EC1AE9">
        <w:rPr>
          <w:rFonts w:ascii="Montserrat" w:eastAsia="Times New Roman" w:hAnsi="Montserrat" w:cs="Arial"/>
          <w:bCs/>
          <w:lang w:eastAsia="es-MX"/>
        </w:rPr>
        <w:t>Él experimentó poniendo un papel sobre una tabla, la frotó y fue así como descubrió est</w:t>
      </w:r>
      <w:r w:rsidR="00715B31" w:rsidRPr="00EC1AE9">
        <w:rPr>
          <w:rFonts w:ascii="Montserrat" w:eastAsia="Times New Roman" w:hAnsi="Montserrat" w:cs="Arial"/>
          <w:bCs/>
          <w:lang w:eastAsia="es-MX"/>
        </w:rPr>
        <w:t>a increíble técnica artística, a</w:t>
      </w:r>
      <w:r w:rsidRPr="00EC1AE9">
        <w:rPr>
          <w:rFonts w:ascii="Montserrat" w:eastAsia="Times New Roman" w:hAnsi="Montserrat" w:cs="Arial"/>
          <w:bCs/>
          <w:lang w:eastAsia="es-MX"/>
        </w:rPr>
        <w:t>sí como él, nosotros experi</w:t>
      </w:r>
      <w:r w:rsidR="00715B31" w:rsidRPr="00EC1AE9">
        <w:rPr>
          <w:rFonts w:ascii="Montserrat" w:eastAsia="Times New Roman" w:hAnsi="Montserrat" w:cs="Arial"/>
          <w:bCs/>
          <w:lang w:eastAsia="es-MX"/>
        </w:rPr>
        <w:t>mentaremos con diversos objetos, e</w:t>
      </w:r>
      <w:r w:rsidR="0017749A" w:rsidRPr="00EC1AE9">
        <w:rPr>
          <w:rFonts w:ascii="Montserrat" w:eastAsia="Times New Roman" w:hAnsi="Montserrat" w:cs="Arial"/>
          <w:bCs/>
          <w:lang w:eastAsia="es-MX"/>
        </w:rPr>
        <w:t>sta técnica es muy fácil y creo que puedes realizarla.</w:t>
      </w:r>
    </w:p>
    <w:p w14:paraId="537976DB" w14:textId="40B657EE" w:rsidR="00DE628A" w:rsidRPr="00EC1AE9" w:rsidRDefault="00DE628A" w:rsidP="00DE628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5D18041" w14:textId="46867102" w:rsidR="00DE628A" w:rsidRPr="00EC1AE9" w:rsidRDefault="00DE628A" w:rsidP="00DE628A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EC1AE9">
        <w:rPr>
          <w:rFonts w:ascii="Montserrat" w:eastAsia="Times New Roman" w:hAnsi="Montserrat" w:cs="Arial"/>
          <w:b/>
          <w:bCs/>
          <w:lang w:eastAsia="es-MX"/>
        </w:rPr>
        <w:t>Actividad 2</w:t>
      </w:r>
      <w:r w:rsidR="00715B31" w:rsidRPr="00EC1AE9">
        <w:rPr>
          <w:rFonts w:ascii="Montserrat" w:eastAsia="Times New Roman" w:hAnsi="Montserrat" w:cs="Arial"/>
          <w:b/>
          <w:bCs/>
          <w:lang w:eastAsia="es-MX"/>
        </w:rPr>
        <w:t>.</w:t>
      </w:r>
      <w:r w:rsidRPr="00EC1AE9">
        <w:rPr>
          <w:rFonts w:ascii="Montserrat" w:eastAsia="Times New Roman" w:hAnsi="Montserrat" w:cs="Arial"/>
          <w:b/>
          <w:bCs/>
          <w:lang w:eastAsia="es-MX"/>
        </w:rPr>
        <w:t xml:space="preserve"> Muestrario</w:t>
      </w:r>
      <w:r w:rsidR="00715B31" w:rsidRPr="00EC1AE9">
        <w:rPr>
          <w:rFonts w:ascii="Montserrat" w:eastAsia="Times New Roman" w:hAnsi="Montserrat" w:cs="Arial"/>
          <w:b/>
          <w:bCs/>
          <w:lang w:eastAsia="es-MX"/>
        </w:rPr>
        <w:t>.</w:t>
      </w:r>
    </w:p>
    <w:p w14:paraId="0F956BEB" w14:textId="77777777" w:rsidR="0017749A" w:rsidRPr="00EC1AE9" w:rsidRDefault="0017749A" w:rsidP="00DE628A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7D55454C" w14:textId="7415F096" w:rsidR="00DE628A" w:rsidRPr="00EC1AE9" w:rsidRDefault="00DE628A" w:rsidP="00DE628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EC1AE9">
        <w:rPr>
          <w:rFonts w:ascii="Montserrat" w:eastAsia="Times New Roman" w:hAnsi="Montserrat" w:cs="Arial"/>
          <w:bCs/>
          <w:lang w:eastAsia="es-MX"/>
        </w:rPr>
        <w:t>Para experimentar esta técnica, vamos a realizar un muestrario con los materiales que hay en nuest</w:t>
      </w:r>
      <w:r w:rsidR="00715B31" w:rsidRPr="00EC1AE9">
        <w:rPr>
          <w:rFonts w:ascii="Montserrat" w:eastAsia="Times New Roman" w:hAnsi="Montserrat" w:cs="Arial"/>
          <w:bCs/>
          <w:lang w:eastAsia="es-MX"/>
        </w:rPr>
        <w:t>ra casa, a c</w:t>
      </w:r>
      <w:r w:rsidR="008E78C5" w:rsidRPr="00EC1AE9">
        <w:rPr>
          <w:rFonts w:ascii="Montserrat" w:eastAsia="Times New Roman" w:hAnsi="Montserrat" w:cs="Arial"/>
          <w:bCs/>
          <w:lang w:eastAsia="es-MX"/>
        </w:rPr>
        <w:t>ontinuación, veras</w:t>
      </w:r>
      <w:r w:rsidRPr="00EC1AE9">
        <w:rPr>
          <w:rFonts w:ascii="Montserrat" w:eastAsia="Times New Roman" w:hAnsi="Montserrat" w:cs="Arial"/>
          <w:bCs/>
          <w:lang w:eastAsia="es-MX"/>
        </w:rPr>
        <w:t xml:space="preserve"> algunas imágenes de objetos con textura que nos pueden servir para la técnica del </w:t>
      </w:r>
      <w:proofErr w:type="spellStart"/>
      <w:r w:rsidRPr="00EC1AE9">
        <w:rPr>
          <w:rFonts w:ascii="Montserrat" w:eastAsia="Times New Roman" w:hAnsi="Montserrat" w:cs="Arial"/>
          <w:bCs/>
          <w:lang w:eastAsia="es-MX"/>
        </w:rPr>
        <w:t>frottage</w:t>
      </w:r>
      <w:proofErr w:type="spellEnd"/>
      <w:r w:rsidRPr="00EC1AE9">
        <w:rPr>
          <w:rFonts w:ascii="Montserrat" w:eastAsia="Times New Roman" w:hAnsi="Montserrat" w:cs="Arial"/>
          <w:bCs/>
          <w:lang w:eastAsia="es-MX"/>
        </w:rPr>
        <w:t xml:space="preserve">. </w:t>
      </w:r>
    </w:p>
    <w:p w14:paraId="5B9D8947" w14:textId="77777777" w:rsidR="008E78C5" w:rsidRPr="00EC1AE9" w:rsidRDefault="008E78C5" w:rsidP="00DE628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EAB2EDF" w14:textId="77777777" w:rsidR="008E78C5" w:rsidRPr="00EC1AE9" w:rsidRDefault="008E78C5" w:rsidP="00715B31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i/>
          <w:lang w:eastAsia="es-MX"/>
        </w:rPr>
      </w:pPr>
      <w:r w:rsidRPr="00EC1AE9">
        <w:rPr>
          <w:rFonts w:ascii="Montserrat" w:eastAsia="Times New Roman" w:hAnsi="Montserrat" w:cs="Arial"/>
          <w:b/>
          <w:bCs/>
          <w:i/>
          <w:lang w:eastAsia="es-MX"/>
        </w:rPr>
        <w:t>Rallador</w:t>
      </w:r>
    </w:p>
    <w:p w14:paraId="1B91D9EF" w14:textId="67EFAB82" w:rsidR="00DE628A" w:rsidRPr="00EC1AE9" w:rsidRDefault="00DE628A" w:rsidP="00DE628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5627386" w14:textId="1343A79B" w:rsidR="00DE628A" w:rsidRPr="00EC1AE9" w:rsidRDefault="008E78C5" w:rsidP="00715B31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 w:rsidRPr="00EC1AE9">
        <w:rPr>
          <w:rFonts w:ascii="Montserrat" w:hAnsi="Montserrat"/>
          <w:noProof/>
          <w:lang w:eastAsia="es-MX"/>
        </w:rPr>
        <w:drawing>
          <wp:inline distT="0" distB="0" distL="0" distR="0" wp14:anchorId="2581B196" wp14:editId="6C1C6D6C">
            <wp:extent cx="1600200" cy="1774713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6770" cy="1781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24910" w14:textId="77777777" w:rsidR="00DE628A" w:rsidRPr="00EC1AE9" w:rsidRDefault="00DE628A" w:rsidP="00DE628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FA9C926" w14:textId="402900C3" w:rsidR="00DE628A" w:rsidRPr="00EC1AE9" w:rsidRDefault="00DE628A" w:rsidP="00DE628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EC1AE9">
        <w:rPr>
          <w:rFonts w:ascii="Montserrat" w:eastAsia="Times New Roman" w:hAnsi="Montserrat" w:cs="Arial"/>
          <w:bCs/>
          <w:lang w:eastAsia="es-MX"/>
        </w:rPr>
        <w:t>En esta imagen podemos observar algo de uso cotidiano donde podemos encontrar una o varias texturas. ¿Qué texturas puedes observar?</w:t>
      </w:r>
    </w:p>
    <w:p w14:paraId="6F968494" w14:textId="77777777" w:rsidR="00DE628A" w:rsidRPr="00EC1AE9" w:rsidRDefault="00DE628A" w:rsidP="00DE628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C69106E" w14:textId="24557BAA" w:rsidR="00DE628A" w:rsidRPr="00EC1AE9" w:rsidRDefault="00715B31" w:rsidP="00DE628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EC1AE9">
        <w:rPr>
          <w:rFonts w:ascii="Montserrat" w:eastAsia="Times New Roman" w:hAnsi="Montserrat" w:cs="Arial"/>
          <w:bCs/>
          <w:lang w:eastAsia="es-MX"/>
        </w:rPr>
        <w:t>P</w:t>
      </w:r>
      <w:r w:rsidR="00DE628A" w:rsidRPr="00EC1AE9">
        <w:rPr>
          <w:rFonts w:ascii="Montserrat" w:eastAsia="Times New Roman" w:hAnsi="Montserrat" w:cs="Arial"/>
          <w:bCs/>
          <w:lang w:eastAsia="es-MX"/>
        </w:rPr>
        <w:t>odemos obtener puntos o círculos más grand</w:t>
      </w:r>
      <w:r w:rsidR="008E78C5" w:rsidRPr="00EC1AE9">
        <w:rPr>
          <w:rFonts w:ascii="Montserrat" w:eastAsia="Times New Roman" w:hAnsi="Montserrat" w:cs="Arial"/>
          <w:bCs/>
          <w:lang w:eastAsia="es-MX"/>
        </w:rPr>
        <w:t>es, o si lo utilizo de un lado t</w:t>
      </w:r>
      <w:r w:rsidRPr="00EC1AE9">
        <w:rPr>
          <w:rFonts w:ascii="Montserrat" w:eastAsia="Times New Roman" w:hAnsi="Montserrat" w:cs="Arial"/>
          <w:bCs/>
          <w:lang w:eastAsia="es-MX"/>
        </w:rPr>
        <w:t xml:space="preserve">e puede dar una línea, </w:t>
      </w:r>
      <w:r w:rsidR="00DE628A" w:rsidRPr="00EC1AE9">
        <w:rPr>
          <w:rFonts w:ascii="Montserrat" w:eastAsia="Times New Roman" w:hAnsi="Montserrat" w:cs="Arial"/>
          <w:bCs/>
          <w:lang w:eastAsia="es-MX"/>
        </w:rPr>
        <w:t>eso dependerá de la forma del rallador, porque mi abuelita tiene uno diferente.</w:t>
      </w:r>
    </w:p>
    <w:p w14:paraId="06226620" w14:textId="0EBEEB3C" w:rsidR="00DE628A" w:rsidRPr="00EC1AE9" w:rsidRDefault="00715B31" w:rsidP="00DE628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EC1AE9">
        <w:rPr>
          <w:rFonts w:ascii="Montserrat" w:eastAsia="Times New Roman" w:hAnsi="Montserrat" w:cs="Arial"/>
          <w:bCs/>
          <w:lang w:eastAsia="es-MX"/>
        </w:rPr>
        <w:lastRenderedPageBreak/>
        <w:t>C</w:t>
      </w:r>
      <w:r w:rsidR="00DE628A" w:rsidRPr="00EC1AE9">
        <w:rPr>
          <w:rFonts w:ascii="Montserrat" w:eastAsia="Times New Roman" w:hAnsi="Montserrat" w:cs="Arial"/>
          <w:bCs/>
          <w:lang w:eastAsia="es-MX"/>
        </w:rPr>
        <w:t>ada objeto tiene su propia textura y forma, es como si cada uno tuviera una personalidad distinta. Por ejemplo, este otro objeto.</w:t>
      </w:r>
    </w:p>
    <w:p w14:paraId="70B49FC1" w14:textId="77777777" w:rsidR="00DE628A" w:rsidRPr="00EC1AE9" w:rsidRDefault="00DE628A" w:rsidP="00DE628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AA68724" w14:textId="4D530D46" w:rsidR="00DE628A" w:rsidRPr="00EC1AE9" w:rsidRDefault="00DE628A" w:rsidP="00715B31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 w:rsidRPr="00EC1AE9">
        <w:rPr>
          <w:rFonts w:ascii="Montserrat" w:eastAsia="Times New Roman" w:hAnsi="Montserrat" w:cs="Arial"/>
          <w:b/>
          <w:bCs/>
          <w:i/>
          <w:lang w:eastAsia="es-MX"/>
        </w:rPr>
        <w:t>Hilos y estambre</w:t>
      </w:r>
    </w:p>
    <w:p w14:paraId="4978DBB2" w14:textId="0F8FA5B9" w:rsidR="00DE628A" w:rsidRPr="00EC1AE9" w:rsidRDefault="00DE628A" w:rsidP="00715B31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 w:rsidRPr="00EC1AE9">
        <w:rPr>
          <w:rFonts w:ascii="Montserrat" w:eastAsia="Times New Roman" w:hAnsi="Montserrat" w:cs="Arial"/>
          <w:bCs/>
          <w:noProof/>
          <w:lang w:eastAsia="es-MX"/>
        </w:rPr>
        <w:drawing>
          <wp:inline distT="114300" distB="114300" distL="114300" distR="114300" wp14:anchorId="44A03CC1" wp14:editId="12EF63B1">
            <wp:extent cx="1504800" cy="2160000"/>
            <wp:effectExtent l="0" t="0" r="635" b="0"/>
            <wp:docPr id="740996662" name="image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jpg"/>
                    <pic:cNvPicPr/>
                  </pic:nvPicPr>
                  <pic:blipFill>
                    <a:blip r:embed="rId8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04800" cy="216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C9111FB" w14:textId="77777777" w:rsidR="00DE628A" w:rsidRPr="00EC1AE9" w:rsidRDefault="00DE628A" w:rsidP="00DE628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46BAD9E" w14:textId="77777777" w:rsidR="00DE628A" w:rsidRPr="00EC1AE9" w:rsidRDefault="00DE628A" w:rsidP="00DE628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EC1AE9">
        <w:rPr>
          <w:rFonts w:ascii="Montserrat" w:eastAsia="Times New Roman" w:hAnsi="Montserrat" w:cs="Arial"/>
          <w:bCs/>
          <w:lang w:eastAsia="es-MX"/>
        </w:rPr>
        <w:t>Nos pueden crear líneas delgadas, gruesas, curvas, rectas, pero dependerá de la forma en que los coloquemos.</w:t>
      </w:r>
    </w:p>
    <w:p w14:paraId="51F03B4C" w14:textId="77777777" w:rsidR="00DE628A" w:rsidRPr="00EC1AE9" w:rsidRDefault="00DE628A" w:rsidP="00DE628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81FB598" w14:textId="00309275" w:rsidR="00DE628A" w:rsidRPr="00EC1AE9" w:rsidRDefault="00715B31" w:rsidP="00DE628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EC1AE9">
        <w:rPr>
          <w:rFonts w:ascii="Montserrat" w:eastAsia="Times New Roman" w:hAnsi="Montserrat" w:cs="Arial"/>
          <w:bCs/>
          <w:lang w:eastAsia="es-MX"/>
        </w:rPr>
        <w:t>I</w:t>
      </w:r>
      <w:r w:rsidR="008E78C5" w:rsidRPr="00EC1AE9">
        <w:rPr>
          <w:rFonts w:ascii="Montserrat" w:eastAsia="Times New Roman" w:hAnsi="Montserrat" w:cs="Arial"/>
          <w:bCs/>
          <w:lang w:eastAsia="es-MX"/>
        </w:rPr>
        <w:t>magina</w:t>
      </w:r>
      <w:r w:rsidR="00DE628A" w:rsidRPr="00EC1AE9">
        <w:rPr>
          <w:rFonts w:ascii="Montserrat" w:eastAsia="Times New Roman" w:hAnsi="Montserrat" w:cs="Arial"/>
          <w:bCs/>
          <w:lang w:eastAsia="es-MX"/>
        </w:rPr>
        <w:t xml:space="preserve"> cómo crear la textura del objeto en </w:t>
      </w:r>
      <w:r w:rsidR="008E78C5" w:rsidRPr="00EC1AE9">
        <w:rPr>
          <w:rFonts w:ascii="Montserrat" w:eastAsia="Times New Roman" w:hAnsi="Montserrat" w:cs="Arial"/>
          <w:bCs/>
          <w:lang w:eastAsia="es-MX"/>
        </w:rPr>
        <w:t>tu</w:t>
      </w:r>
      <w:r w:rsidR="00DE628A" w:rsidRPr="00EC1AE9">
        <w:rPr>
          <w:rFonts w:ascii="Montserrat" w:eastAsia="Times New Roman" w:hAnsi="Montserrat" w:cs="Arial"/>
          <w:bCs/>
          <w:lang w:eastAsia="es-MX"/>
        </w:rPr>
        <w:t xml:space="preserve"> papel.</w:t>
      </w:r>
    </w:p>
    <w:p w14:paraId="56ACAA95" w14:textId="77777777" w:rsidR="00DE628A" w:rsidRPr="00EC1AE9" w:rsidRDefault="00DE628A" w:rsidP="00DE628A">
      <w:pPr>
        <w:spacing w:after="0" w:line="240" w:lineRule="auto"/>
        <w:jc w:val="both"/>
        <w:rPr>
          <w:rFonts w:ascii="Montserrat" w:eastAsia="Times New Roman" w:hAnsi="Montserrat" w:cs="Arial"/>
          <w:bCs/>
          <w:i/>
          <w:lang w:eastAsia="es-MX"/>
        </w:rPr>
      </w:pPr>
    </w:p>
    <w:p w14:paraId="3919009A" w14:textId="647D5699" w:rsidR="00DE628A" w:rsidRPr="00EC1AE9" w:rsidRDefault="00DE628A" w:rsidP="00715B31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i/>
          <w:lang w:eastAsia="es-MX"/>
        </w:rPr>
      </w:pPr>
      <w:r w:rsidRPr="00EC1AE9">
        <w:rPr>
          <w:rFonts w:ascii="Montserrat" w:eastAsia="Times New Roman" w:hAnsi="Montserrat" w:cs="Arial"/>
          <w:b/>
          <w:bCs/>
          <w:i/>
          <w:lang w:eastAsia="es-MX"/>
        </w:rPr>
        <w:t>Pared de tabique</w:t>
      </w:r>
    </w:p>
    <w:p w14:paraId="16AAE253" w14:textId="77777777" w:rsidR="00DE628A" w:rsidRPr="00EC1AE9" w:rsidRDefault="00DE628A" w:rsidP="00715B31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 w:rsidRPr="00EC1AE9">
        <w:rPr>
          <w:rFonts w:ascii="Montserrat" w:eastAsia="Times New Roman" w:hAnsi="Montserrat" w:cs="Arial"/>
          <w:bCs/>
          <w:noProof/>
          <w:lang w:eastAsia="es-MX"/>
        </w:rPr>
        <w:drawing>
          <wp:inline distT="114300" distB="114300" distL="114300" distR="114300" wp14:anchorId="20F31594" wp14:editId="69401071">
            <wp:extent cx="3481200" cy="2160000"/>
            <wp:effectExtent l="0" t="0" r="5080" b="0"/>
            <wp:docPr id="740996661" name="imag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81200" cy="216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0B7C415" w14:textId="77777777" w:rsidR="00DE628A" w:rsidRPr="00EC1AE9" w:rsidRDefault="00DE628A" w:rsidP="00DE628A">
      <w:pPr>
        <w:spacing w:after="0" w:line="240" w:lineRule="auto"/>
        <w:jc w:val="both"/>
        <w:rPr>
          <w:rFonts w:ascii="Montserrat" w:eastAsia="Times New Roman" w:hAnsi="Montserrat" w:cs="Arial"/>
          <w:bCs/>
          <w:i/>
          <w:lang w:eastAsia="es-MX"/>
        </w:rPr>
      </w:pPr>
    </w:p>
    <w:p w14:paraId="64EA42D4" w14:textId="76E235D5" w:rsidR="00DE628A" w:rsidRPr="00EC1AE9" w:rsidRDefault="00715B31" w:rsidP="00DE628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EC1AE9">
        <w:rPr>
          <w:rFonts w:ascii="Montserrat" w:eastAsia="Times New Roman" w:hAnsi="Montserrat" w:cs="Arial"/>
          <w:bCs/>
          <w:lang w:eastAsia="es-MX"/>
        </w:rPr>
        <w:t>¿Q</w:t>
      </w:r>
      <w:r w:rsidR="008E78C5" w:rsidRPr="00EC1AE9">
        <w:rPr>
          <w:rFonts w:ascii="Montserrat" w:eastAsia="Times New Roman" w:hAnsi="Montserrat" w:cs="Arial"/>
          <w:bCs/>
          <w:lang w:eastAsia="es-MX"/>
        </w:rPr>
        <w:t>ué textura crees</w:t>
      </w:r>
      <w:r w:rsidR="00DE628A" w:rsidRPr="00EC1AE9">
        <w:rPr>
          <w:rFonts w:ascii="Montserrat" w:eastAsia="Times New Roman" w:hAnsi="Montserrat" w:cs="Arial"/>
          <w:bCs/>
          <w:lang w:eastAsia="es-MX"/>
        </w:rPr>
        <w:t xml:space="preserve"> que pueda tener? ¿A caso</w:t>
      </w:r>
      <w:r w:rsidR="008E78C5" w:rsidRPr="00EC1AE9">
        <w:rPr>
          <w:rFonts w:ascii="Montserrat" w:eastAsia="Times New Roman" w:hAnsi="Montserrat" w:cs="Arial"/>
          <w:bCs/>
          <w:lang w:eastAsia="es-MX"/>
        </w:rPr>
        <w:t xml:space="preserve"> será lisa o rugosa? ¿Cómo cree</w:t>
      </w:r>
      <w:r w:rsidR="00DE628A" w:rsidRPr="00EC1AE9">
        <w:rPr>
          <w:rFonts w:ascii="Montserrat" w:eastAsia="Times New Roman" w:hAnsi="Montserrat" w:cs="Arial"/>
          <w:bCs/>
          <w:lang w:eastAsia="es-MX"/>
        </w:rPr>
        <w:t xml:space="preserve"> que quedaría esa textura en </w:t>
      </w:r>
      <w:r w:rsidR="008E78C5" w:rsidRPr="00EC1AE9">
        <w:rPr>
          <w:rFonts w:ascii="Montserrat" w:eastAsia="Times New Roman" w:hAnsi="Montserrat" w:cs="Arial"/>
          <w:bCs/>
          <w:lang w:eastAsia="es-MX"/>
        </w:rPr>
        <w:t>el</w:t>
      </w:r>
      <w:r w:rsidR="00DE628A" w:rsidRPr="00EC1AE9">
        <w:rPr>
          <w:rFonts w:ascii="Montserrat" w:eastAsia="Times New Roman" w:hAnsi="Montserrat" w:cs="Arial"/>
          <w:bCs/>
          <w:lang w:eastAsia="es-MX"/>
        </w:rPr>
        <w:t xml:space="preserve"> papel?</w:t>
      </w:r>
    </w:p>
    <w:p w14:paraId="088249C9" w14:textId="77777777" w:rsidR="008E78C5" w:rsidRPr="00EC1AE9" w:rsidRDefault="008E78C5" w:rsidP="00DE628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A1299C2" w14:textId="095566B6" w:rsidR="00DE628A" w:rsidRPr="00EC1AE9" w:rsidRDefault="00DE628A" w:rsidP="00DE628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EC1AE9">
        <w:rPr>
          <w:rFonts w:ascii="Montserrat" w:eastAsia="Times New Roman" w:hAnsi="Montserrat" w:cs="Arial"/>
          <w:bCs/>
          <w:lang w:eastAsia="es-MX"/>
        </w:rPr>
        <w:t>Yo creo que deberíamos de experimentarlo y descubrir todas esas texturas de las que estamos hablando.</w:t>
      </w:r>
    </w:p>
    <w:p w14:paraId="06A159AF" w14:textId="77777777" w:rsidR="00DE628A" w:rsidRPr="00EC1AE9" w:rsidRDefault="00DE628A" w:rsidP="00DE628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698C75A" w14:textId="4E75B250" w:rsidR="00DE628A" w:rsidRPr="00EC1AE9" w:rsidRDefault="00715B31" w:rsidP="00DE628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EC1AE9">
        <w:rPr>
          <w:rFonts w:ascii="Montserrat" w:eastAsia="Times New Roman" w:hAnsi="Montserrat" w:cs="Arial"/>
          <w:bCs/>
          <w:lang w:eastAsia="es-MX"/>
        </w:rPr>
        <w:t>V</w:t>
      </w:r>
      <w:r w:rsidR="00636E1E" w:rsidRPr="00EC1AE9">
        <w:rPr>
          <w:rFonts w:ascii="Montserrat" w:eastAsia="Times New Roman" w:hAnsi="Montserrat" w:cs="Arial"/>
          <w:bCs/>
          <w:lang w:eastAsia="es-MX"/>
        </w:rPr>
        <w:t>e</w:t>
      </w:r>
      <w:r w:rsidR="00DE628A" w:rsidRPr="00EC1AE9">
        <w:rPr>
          <w:rFonts w:ascii="Montserrat" w:eastAsia="Times New Roman" w:hAnsi="Montserrat" w:cs="Arial"/>
          <w:bCs/>
          <w:lang w:eastAsia="es-MX"/>
        </w:rPr>
        <w:t xml:space="preserve"> el siguiente video con nuestra especialista y diseñadora visual Rebeca Jiménez que nos recomendará cómo hacer un muestrario con la técnica </w:t>
      </w:r>
      <w:proofErr w:type="spellStart"/>
      <w:r w:rsidR="00DE628A" w:rsidRPr="00EC1AE9">
        <w:rPr>
          <w:rFonts w:ascii="Montserrat" w:eastAsia="Times New Roman" w:hAnsi="Montserrat" w:cs="Arial"/>
          <w:bCs/>
          <w:lang w:eastAsia="es-MX"/>
        </w:rPr>
        <w:t>frottage</w:t>
      </w:r>
      <w:proofErr w:type="spellEnd"/>
      <w:r w:rsidR="00DE628A" w:rsidRPr="00EC1AE9">
        <w:rPr>
          <w:rFonts w:ascii="Montserrat" w:eastAsia="Times New Roman" w:hAnsi="Montserrat" w:cs="Arial"/>
          <w:bCs/>
          <w:lang w:eastAsia="es-MX"/>
        </w:rPr>
        <w:t>.</w:t>
      </w:r>
    </w:p>
    <w:p w14:paraId="5E24D156" w14:textId="77777777" w:rsidR="00DE628A" w:rsidRPr="00EC1AE9" w:rsidRDefault="00DE628A" w:rsidP="00DE628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57FC402" w14:textId="2C0D7525" w:rsidR="00DE628A" w:rsidRPr="00EC1AE9" w:rsidRDefault="00636E1E" w:rsidP="00715B31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EC1AE9">
        <w:rPr>
          <w:rFonts w:ascii="Montserrat" w:eastAsia="Times New Roman" w:hAnsi="Montserrat" w:cs="Arial"/>
          <w:b/>
          <w:bCs/>
          <w:lang w:eastAsia="es-MX"/>
        </w:rPr>
        <w:lastRenderedPageBreak/>
        <w:t>Video</w:t>
      </w:r>
      <w:r w:rsidR="00715B31" w:rsidRPr="00EC1AE9">
        <w:rPr>
          <w:rFonts w:ascii="Montserrat" w:eastAsia="Times New Roman" w:hAnsi="Montserrat" w:cs="Arial"/>
          <w:b/>
          <w:bCs/>
          <w:lang w:eastAsia="es-MX"/>
        </w:rPr>
        <w:t>.</w:t>
      </w:r>
      <w:r w:rsidR="00DE628A" w:rsidRPr="00EC1AE9">
        <w:rPr>
          <w:rFonts w:ascii="Montserrat" w:eastAsia="Times New Roman" w:hAnsi="Montserrat" w:cs="Arial"/>
          <w:b/>
          <w:bCs/>
          <w:lang w:eastAsia="es-MX"/>
        </w:rPr>
        <w:t xml:space="preserve"> Cápsula Muestrario</w:t>
      </w:r>
      <w:r w:rsidR="00715B31" w:rsidRPr="00EC1AE9">
        <w:rPr>
          <w:rFonts w:ascii="Montserrat" w:eastAsia="Times New Roman" w:hAnsi="Montserrat" w:cs="Arial"/>
          <w:b/>
          <w:bCs/>
          <w:lang w:eastAsia="es-MX"/>
        </w:rPr>
        <w:t>.</w:t>
      </w:r>
    </w:p>
    <w:p w14:paraId="0EFF5C2C" w14:textId="41BB622E" w:rsidR="00DE628A" w:rsidRPr="00EC1AE9" w:rsidRDefault="00C97CC6" w:rsidP="00C97CC6">
      <w:pPr>
        <w:spacing w:after="0" w:line="240" w:lineRule="auto"/>
        <w:ind w:left="360" w:firstLine="708"/>
        <w:jc w:val="both"/>
        <w:rPr>
          <w:rFonts w:ascii="Montserrat" w:hAnsi="Montserrat"/>
        </w:rPr>
      </w:pPr>
      <w:hyperlink r:id="rId10" w:history="1">
        <w:r w:rsidRPr="007D6D9C">
          <w:rPr>
            <w:rStyle w:val="Hipervnculo"/>
            <w:rFonts w:ascii="Montserrat" w:hAnsi="Montserrat"/>
          </w:rPr>
          <w:t>https://you</w:t>
        </w:r>
        <w:r w:rsidRPr="007D6D9C">
          <w:rPr>
            <w:rStyle w:val="Hipervnculo"/>
            <w:rFonts w:ascii="Montserrat" w:hAnsi="Montserrat"/>
          </w:rPr>
          <w:t>tu.be/5OibswCqyaU</w:t>
        </w:r>
      </w:hyperlink>
    </w:p>
    <w:p w14:paraId="0A36B32F" w14:textId="77777777" w:rsidR="00011581" w:rsidRPr="00EC1AE9" w:rsidRDefault="00011581" w:rsidP="00DE628A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6CCF41AC" w14:textId="60DB71E5" w:rsidR="00DE628A" w:rsidRPr="00EC1AE9" w:rsidRDefault="00DE628A" w:rsidP="00DE628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EC1AE9">
        <w:rPr>
          <w:rFonts w:ascii="Montserrat" w:eastAsia="Times New Roman" w:hAnsi="Montserrat" w:cs="Arial"/>
          <w:bCs/>
          <w:lang w:eastAsia="es-MX"/>
        </w:rPr>
        <w:t>Excelentes recomendaciones para poder crear nuestro muestrario y explorar las diferentes texturas.</w:t>
      </w:r>
    </w:p>
    <w:p w14:paraId="661755BF" w14:textId="77777777" w:rsidR="00DE628A" w:rsidRPr="00EC1AE9" w:rsidRDefault="00DE628A" w:rsidP="00DE628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84180BE" w14:textId="2976117C" w:rsidR="00DE628A" w:rsidRPr="00EC1AE9" w:rsidRDefault="00715B31" w:rsidP="00DE628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EC1AE9">
        <w:rPr>
          <w:rFonts w:ascii="Montserrat" w:eastAsia="Times New Roman" w:hAnsi="Montserrat" w:cs="Arial"/>
          <w:bCs/>
          <w:lang w:eastAsia="es-MX"/>
        </w:rPr>
        <w:t>Además,</w:t>
      </w:r>
      <w:r w:rsidR="00DE628A" w:rsidRPr="00EC1AE9">
        <w:rPr>
          <w:rFonts w:ascii="Montserrat" w:eastAsia="Times New Roman" w:hAnsi="Montserrat" w:cs="Arial"/>
          <w:bCs/>
          <w:lang w:eastAsia="es-MX"/>
        </w:rPr>
        <w:t xml:space="preserve"> la presión que debes poner varía de acuerdo con el material que hagas el </w:t>
      </w:r>
      <w:proofErr w:type="spellStart"/>
      <w:r w:rsidR="00DE628A" w:rsidRPr="00EC1AE9">
        <w:rPr>
          <w:rFonts w:ascii="Montserrat" w:eastAsia="Times New Roman" w:hAnsi="Montserrat" w:cs="Arial"/>
          <w:bCs/>
          <w:lang w:eastAsia="es-MX"/>
        </w:rPr>
        <w:t>frottage</w:t>
      </w:r>
      <w:proofErr w:type="spellEnd"/>
      <w:r w:rsidR="00DE628A" w:rsidRPr="00EC1AE9">
        <w:rPr>
          <w:rFonts w:ascii="Montserrat" w:eastAsia="Times New Roman" w:hAnsi="Montserrat" w:cs="Arial"/>
          <w:bCs/>
          <w:lang w:eastAsia="es-MX"/>
        </w:rPr>
        <w:t>.</w:t>
      </w:r>
    </w:p>
    <w:p w14:paraId="7D6A37B7" w14:textId="77777777" w:rsidR="00636E1E" w:rsidRPr="00EC1AE9" w:rsidRDefault="00636E1E" w:rsidP="00DE628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3F4B244" w14:textId="6477D8FA" w:rsidR="00DE628A" w:rsidRPr="00EC1AE9" w:rsidRDefault="00715B31" w:rsidP="00DE628A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EC1AE9">
        <w:rPr>
          <w:rFonts w:ascii="Montserrat" w:eastAsia="Times New Roman" w:hAnsi="Montserrat" w:cs="Arial"/>
          <w:b/>
          <w:bCs/>
          <w:lang w:eastAsia="es-MX"/>
        </w:rPr>
        <w:t xml:space="preserve">Actividad 3. </w:t>
      </w:r>
      <w:r w:rsidR="00DE628A" w:rsidRPr="00EC1AE9">
        <w:rPr>
          <w:rFonts w:ascii="Montserrat" w:eastAsia="Times New Roman" w:hAnsi="Montserrat" w:cs="Arial"/>
          <w:b/>
          <w:bCs/>
          <w:lang w:eastAsia="es-MX"/>
        </w:rPr>
        <w:t>Realización de obra bidimensional</w:t>
      </w:r>
      <w:r w:rsidRPr="00EC1AE9">
        <w:rPr>
          <w:rFonts w:ascii="Montserrat" w:eastAsia="Times New Roman" w:hAnsi="Montserrat" w:cs="Arial"/>
          <w:b/>
          <w:bCs/>
          <w:lang w:eastAsia="es-MX"/>
        </w:rPr>
        <w:t>.</w:t>
      </w:r>
    </w:p>
    <w:p w14:paraId="0D67D238" w14:textId="77777777" w:rsidR="00DE628A" w:rsidRPr="00EC1AE9" w:rsidRDefault="00DE628A" w:rsidP="00DE628A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62F85707" w14:textId="40867879" w:rsidR="00DE628A" w:rsidRPr="00EC1AE9" w:rsidRDefault="00636E1E" w:rsidP="00DE628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EC1AE9">
        <w:rPr>
          <w:rFonts w:ascii="Montserrat" w:eastAsia="Times New Roman" w:hAnsi="Montserrat" w:cs="Arial"/>
          <w:bCs/>
          <w:lang w:eastAsia="es-MX"/>
        </w:rPr>
        <w:t>Ahora que ya conociste</w:t>
      </w:r>
      <w:r w:rsidR="00DE628A" w:rsidRPr="00EC1AE9">
        <w:rPr>
          <w:rFonts w:ascii="Montserrat" w:eastAsia="Times New Roman" w:hAnsi="Montserrat" w:cs="Arial"/>
          <w:bCs/>
          <w:lang w:eastAsia="es-MX"/>
        </w:rPr>
        <w:t xml:space="preserve"> la técnica del </w:t>
      </w:r>
      <w:proofErr w:type="spellStart"/>
      <w:r w:rsidR="00DE628A" w:rsidRPr="00EC1AE9">
        <w:rPr>
          <w:rFonts w:ascii="Montserrat" w:eastAsia="Times New Roman" w:hAnsi="Montserrat" w:cs="Arial"/>
          <w:bCs/>
          <w:lang w:eastAsia="es-MX"/>
        </w:rPr>
        <w:t>frottage</w:t>
      </w:r>
      <w:proofErr w:type="spellEnd"/>
      <w:r w:rsidR="00DE628A" w:rsidRPr="00EC1AE9">
        <w:rPr>
          <w:rFonts w:ascii="Montserrat" w:eastAsia="Times New Roman" w:hAnsi="Montserrat" w:cs="Arial"/>
          <w:bCs/>
          <w:lang w:eastAsia="es-MX"/>
        </w:rPr>
        <w:t xml:space="preserve"> y aprecia</w:t>
      </w:r>
      <w:r w:rsidRPr="00EC1AE9">
        <w:rPr>
          <w:rFonts w:ascii="Montserrat" w:eastAsia="Times New Roman" w:hAnsi="Montserrat" w:cs="Arial"/>
          <w:bCs/>
          <w:lang w:eastAsia="es-MX"/>
        </w:rPr>
        <w:t>ste</w:t>
      </w:r>
      <w:r w:rsidR="00DE628A" w:rsidRPr="00EC1AE9">
        <w:rPr>
          <w:rFonts w:ascii="Montserrat" w:eastAsia="Times New Roman" w:hAnsi="Montserrat" w:cs="Arial"/>
          <w:bCs/>
          <w:lang w:eastAsia="es-MX"/>
        </w:rPr>
        <w:t xml:space="preserve"> las texturas que nos pueden proporcionar los objetos, pasemos a realizar una representación bidimensional.</w:t>
      </w:r>
    </w:p>
    <w:p w14:paraId="6C2F9995" w14:textId="77777777" w:rsidR="00DE628A" w:rsidRPr="00EC1AE9" w:rsidRDefault="00DE628A" w:rsidP="00DE628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923D47F" w14:textId="455DC3DD" w:rsidR="00DE628A" w:rsidRPr="00EC1AE9" w:rsidRDefault="00636E1E" w:rsidP="00DE628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EC1AE9">
        <w:rPr>
          <w:rFonts w:ascii="Montserrat" w:eastAsia="Times New Roman" w:hAnsi="Montserrat" w:cs="Arial"/>
          <w:bCs/>
          <w:lang w:eastAsia="es-MX"/>
        </w:rPr>
        <w:t>Debes tener</w:t>
      </w:r>
      <w:r w:rsidR="00DE628A" w:rsidRPr="00EC1AE9">
        <w:rPr>
          <w:rFonts w:ascii="Montserrat" w:eastAsia="Times New Roman" w:hAnsi="Montserrat" w:cs="Arial"/>
          <w:bCs/>
          <w:lang w:eastAsia="es-MX"/>
        </w:rPr>
        <w:t xml:space="preserve"> en cuen</w:t>
      </w:r>
      <w:r w:rsidRPr="00EC1AE9">
        <w:rPr>
          <w:rFonts w:ascii="Montserrat" w:eastAsia="Times New Roman" w:hAnsi="Montserrat" w:cs="Arial"/>
          <w:bCs/>
          <w:lang w:eastAsia="es-MX"/>
        </w:rPr>
        <w:t>ta todos los conceptos que has</w:t>
      </w:r>
      <w:r w:rsidR="00DE628A" w:rsidRPr="00EC1AE9">
        <w:rPr>
          <w:rFonts w:ascii="Montserrat" w:eastAsia="Times New Roman" w:hAnsi="Montserrat" w:cs="Arial"/>
          <w:bCs/>
          <w:lang w:eastAsia="es-MX"/>
        </w:rPr>
        <w:t xml:space="preserve"> ido aprendiendo para realizar </w:t>
      </w:r>
      <w:r w:rsidRPr="00EC1AE9">
        <w:rPr>
          <w:rFonts w:ascii="Montserrat" w:eastAsia="Times New Roman" w:hAnsi="Montserrat" w:cs="Arial"/>
          <w:bCs/>
          <w:lang w:eastAsia="es-MX"/>
        </w:rPr>
        <w:t>la</w:t>
      </w:r>
      <w:r w:rsidR="00DE628A" w:rsidRPr="00EC1AE9">
        <w:rPr>
          <w:rFonts w:ascii="Montserrat" w:eastAsia="Times New Roman" w:hAnsi="Montserrat" w:cs="Arial"/>
          <w:bCs/>
          <w:lang w:eastAsia="es-MX"/>
        </w:rPr>
        <w:t xml:space="preserve"> composición con esta </w:t>
      </w:r>
      <w:r w:rsidRPr="00EC1AE9">
        <w:rPr>
          <w:rFonts w:ascii="Montserrat" w:eastAsia="Times New Roman" w:hAnsi="Montserrat" w:cs="Arial"/>
          <w:bCs/>
          <w:lang w:eastAsia="es-MX"/>
        </w:rPr>
        <w:t>técnica.</w:t>
      </w:r>
    </w:p>
    <w:p w14:paraId="6E9C1793" w14:textId="77777777" w:rsidR="00DE628A" w:rsidRPr="00EC1AE9" w:rsidRDefault="00DE628A" w:rsidP="00DE628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54163F3" w14:textId="14728896" w:rsidR="00DE628A" w:rsidRPr="00EC1AE9" w:rsidRDefault="00636E1E" w:rsidP="00DE628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EC1AE9">
        <w:rPr>
          <w:rFonts w:ascii="Montserrat" w:eastAsia="Times New Roman" w:hAnsi="Montserrat" w:cs="Arial"/>
          <w:bCs/>
          <w:lang w:eastAsia="es-MX"/>
        </w:rPr>
        <w:t>P</w:t>
      </w:r>
      <w:r w:rsidR="00DE628A" w:rsidRPr="00EC1AE9">
        <w:rPr>
          <w:rFonts w:ascii="Montserrat" w:eastAsia="Times New Roman" w:hAnsi="Montserrat" w:cs="Arial"/>
          <w:bCs/>
          <w:lang w:eastAsia="es-MX"/>
        </w:rPr>
        <w:t xml:space="preserve">ara ello necesitamos los siguientes materiales: </w:t>
      </w:r>
    </w:p>
    <w:p w14:paraId="68A463BA" w14:textId="77777777" w:rsidR="00DE628A" w:rsidRPr="00EC1AE9" w:rsidRDefault="00DE628A" w:rsidP="00DE628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592B98E" w14:textId="2F8EFB26" w:rsidR="00DE628A" w:rsidRPr="00EC1AE9" w:rsidRDefault="00DE628A" w:rsidP="00DE628A">
      <w:pPr>
        <w:numPr>
          <w:ilvl w:val="0"/>
          <w:numId w:val="18"/>
        </w:num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EC1AE9">
        <w:rPr>
          <w:rFonts w:ascii="Montserrat" w:eastAsia="Times New Roman" w:hAnsi="Montserrat" w:cs="Arial"/>
          <w:bCs/>
          <w:lang w:eastAsia="es-MX"/>
        </w:rPr>
        <w:t>Hojas blancas, cuaderno que serán nuestro soporte</w:t>
      </w:r>
      <w:r w:rsidR="006529D7" w:rsidRPr="00EC1AE9">
        <w:rPr>
          <w:rFonts w:ascii="Montserrat" w:eastAsia="Times New Roman" w:hAnsi="Montserrat" w:cs="Arial"/>
          <w:bCs/>
          <w:lang w:eastAsia="es-MX"/>
        </w:rPr>
        <w:t>.</w:t>
      </w:r>
    </w:p>
    <w:p w14:paraId="68E52E09" w14:textId="77777777" w:rsidR="00DE628A" w:rsidRPr="00EC1AE9" w:rsidRDefault="00DE628A" w:rsidP="00DE628A">
      <w:pPr>
        <w:numPr>
          <w:ilvl w:val="0"/>
          <w:numId w:val="18"/>
        </w:num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EC1AE9">
        <w:rPr>
          <w:rFonts w:ascii="Montserrat" w:eastAsia="Times New Roman" w:hAnsi="Montserrat" w:cs="Arial"/>
          <w:bCs/>
          <w:lang w:eastAsia="es-MX"/>
        </w:rPr>
        <w:t>Lápiz, colores de madera, crayones, gises, pintura acrílica, cualquiera material de estos que tengas a la mano.</w:t>
      </w:r>
    </w:p>
    <w:p w14:paraId="3B240AFA" w14:textId="7CB7BB07" w:rsidR="00DE628A" w:rsidRPr="00EC1AE9" w:rsidRDefault="006529D7" w:rsidP="00DE628A">
      <w:pPr>
        <w:numPr>
          <w:ilvl w:val="0"/>
          <w:numId w:val="18"/>
        </w:num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EC1AE9">
        <w:rPr>
          <w:rFonts w:ascii="Montserrat" w:eastAsia="Times New Roman" w:hAnsi="Montserrat" w:cs="Arial"/>
          <w:bCs/>
          <w:lang w:eastAsia="es-MX"/>
        </w:rPr>
        <w:t>P</w:t>
      </w:r>
      <w:r w:rsidR="00DE628A" w:rsidRPr="00EC1AE9">
        <w:rPr>
          <w:rFonts w:ascii="Montserrat" w:eastAsia="Times New Roman" w:hAnsi="Montserrat" w:cs="Arial"/>
          <w:bCs/>
          <w:lang w:eastAsia="es-MX"/>
        </w:rPr>
        <w:t>or último, objetos con los cuales puedas obtener texturas</w:t>
      </w:r>
      <w:r w:rsidRPr="00EC1AE9">
        <w:rPr>
          <w:rFonts w:ascii="Montserrat" w:eastAsia="Times New Roman" w:hAnsi="Montserrat" w:cs="Arial"/>
          <w:bCs/>
          <w:lang w:eastAsia="es-MX"/>
        </w:rPr>
        <w:t>.</w:t>
      </w:r>
    </w:p>
    <w:p w14:paraId="70C5EE63" w14:textId="77777777" w:rsidR="00DE628A" w:rsidRPr="00EC1AE9" w:rsidRDefault="00DE628A" w:rsidP="00DE628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457366F" w14:textId="43DC08F2" w:rsidR="00DE628A" w:rsidRPr="00EC1AE9" w:rsidRDefault="006529D7" w:rsidP="00DE628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EC1AE9">
        <w:rPr>
          <w:rFonts w:ascii="Montserrat" w:eastAsia="Times New Roman" w:hAnsi="Montserrat" w:cs="Arial"/>
          <w:bCs/>
          <w:lang w:eastAsia="es-MX"/>
        </w:rPr>
        <w:t>P</w:t>
      </w:r>
      <w:r w:rsidR="00DE628A" w:rsidRPr="00EC1AE9">
        <w:rPr>
          <w:rFonts w:ascii="Montserrat" w:eastAsia="Times New Roman" w:hAnsi="Montserrat" w:cs="Arial"/>
          <w:bCs/>
          <w:lang w:eastAsia="es-MX"/>
        </w:rPr>
        <w:t>ara comenzar la actividad, veamos el siguiente video con el maestro Alejandro.</w:t>
      </w:r>
    </w:p>
    <w:p w14:paraId="50D044DF" w14:textId="77777777" w:rsidR="00DE628A" w:rsidRPr="00EC1AE9" w:rsidRDefault="00DE628A" w:rsidP="00DE628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89D3F6B" w14:textId="429FF816" w:rsidR="006529D7" w:rsidRPr="00EC1AE9" w:rsidRDefault="00636E1E" w:rsidP="006529D7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EC1AE9">
        <w:rPr>
          <w:rFonts w:ascii="Montserrat" w:eastAsia="Times New Roman" w:hAnsi="Montserrat" w:cs="Arial"/>
          <w:b/>
          <w:bCs/>
          <w:lang w:eastAsia="es-MX"/>
        </w:rPr>
        <w:t>Video</w:t>
      </w:r>
      <w:r w:rsidR="006529D7" w:rsidRPr="00EC1AE9">
        <w:rPr>
          <w:rFonts w:ascii="Montserrat" w:eastAsia="Times New Roman" w:hAnsi="Montserrat" w:cs="Arial"/>
          <w:b/>
          <w:bCs/>
          <w:lang w:eastAsia="es-MX"/>
        </w:rPr>
        <w:t>.</w:t>
      </w:r>
      <w:r w:rsidR="00DE628A" w:rsidRPr="00EC1AE9">
        <w:rPr>
          <w:rFonts w:ascii="Montserrat" w:eastAsia="Times New Roman" w:hAnsi="Montserrat" w:cs="Arial"/>
          <w:b/>
          <w:bCs/>
          <w:lang w:eastAsia="es-MX"/>
        </w:rPr>
        <w:t xml:space="preserve"> Cápsula Producción </w:t>
      </w:r>
      <w:proofErr w:type="spellStart"/>
      <w:r w:rsidR="00DE628A" w:rsidRPr="00EC1AE9">
        <w:rPr>
          <w:rFonts w:ascii="Montserrat" w:eastAsia="Times New Roman" w:hAnsi="Montserrat" w:cs="Arial"/>
          <w:b/>
          <w:bCs/>
          <w:lang w:eastAsia="es-MX"/>
        </w:rPr>
        <w:t>Frottage</w:t>
      </w:r>
      <w:proofErr w:type="spellEnd"/>
      <w:r w:rsidR="006529D7" w:rsidRPr="00EC1AE9">
        <w:rPr>
          <w:rFonts w:ascii="Montserrat" w:eastAsia="Times New Roman" w:hAnsi="Montserrat" w:cs="Arial"/>
          <w:b/>
          <w:bCs/>
          <w:lang w:eastAsia="es-MX"/>
        </w:rPr>
        <w:t>.</w:t>
      </w:r>
    </w:p>
    <w:p w14:paraId="4D7D8BE3" w14:textId="3CF92979" w:rsidR="00DE628A" w:rsidRPr="00EC1AE9" w:rsidRDefault="00C97CC6" w:rsidP="00C97CC6">
      <w:pPr>
        <w:spacing w:after="0" w:line="240" w:lineRule="auto"/>
        <w:ind w:left="360" w:firstLine="708"/>
        <w:jc w:val="both"/>
        <w:rPr>
          <w:rFonts w:ascii="Montserrat" w:hAnsi="Montserrat"/>
        </w:rPr>
      </w:pPr>
      <w:hyperlink r:id="rId11" w:history="1">
        <w:r w:rsidRPr="007D6D9C">
          <w:rPr>
            <w:rStyle w:val="Hipervnculo"/>
            <w:rFonts w:ascii="Montserrat" w:hAnsi="Montserrat"/>
          </w:rPr>
          <w:t>htt</w:t>
        </w:r>
        <w:r w:rsidRPr="007D6D9C">
          <w:rPr>
            <w:rStyle w:val="Hipervnculo"/>
            <w:rFonts w:ascii="Montserrat" w:hAnsi="Montserrat"/>
          </w:rPr>
          <w:t>ps://youtu.be/ZKikQaQ3QjI</w:t>
        </w:r>
      </w:hyperlink>
    </w:p>
    <w:p w14:paraId="4C057709" w14:textId="77777777" w:rsidR="00011581" w:rsidRPr="00EC1AE9" w:rsidRDefault="00011581" w:rsidP="00DE628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46C6984" w14:textId="70C1892B" w:rsidR="00DE628A" w:rsidRPr="00EC1AE9" w:rsidRDefault="00DE628A" w:rsidP="00DE628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EC1AE9">
        <w:rPr>
          <w:rFonts w:ascii="Montserrat" w:eastAsia="Times New Roman" w:hAnsi="Montserrat" w:cs="Arial"/>
          <w:bCs/>
          <w:lang w:eastAsia="es-MX"/>
        </w:rPr>
        <w:t>Qué fácil es esta técnica y se puede lograr con elementos que podemos encontrar en cualquier parte de nuestra casa.</w:t>
      </w:r>
    </w:p>
    <w:p w14:paraId="2E18D5EE" w14:textId="77777777" w:rsidR="00DE628A" w:rsidRPr="00EC1AE9" w:rsidRDefault="00DE628A" w:rsidP="00DE628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9D3D14C" w14:textId="3A8B749E" w:rsidR="00DE628A" w:rsidRPr="00EC1AE9" w:rsidRDefault="00DE628A" w:rsidP="00DE628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EC1AE9">
        <w:rPr>
          <w:rFonts w:ascii="Montserrat" w:eastAsia="Times New Roman" w:hAnsi="Montserrat" w:cs="Arial"/>
          <w:bCs/>
          <w:lang w:eastAsia="es-MX"/>
        </w:rPr>
        <w:t>A mí me ha servido mucho, espero que a</w:t>
      </w:r>
      <w:r w:rsidR="00636E1E" w:rsidRPr="00EC1AE9">
        <w:rPr>
          <w:rFonts w:ascii="Montserrat" w:eastAsia="Times New Roman" w:hAnsi="Montserrat" w:cs="Arial"/>
          <w:bCs/>
          <w:lang w:eastAsia="es-MX"/>
        </w:rPr>
        <w:t xml:space="preserve"> ti</w:t>
      </w:r>
      <w:r w:rsidRPr="00EC1AE9">
        <w:rPr>
          <w:rFonts w:ascii="Montserrat" w:eastAsia="Times New Roman" w:hAnsi="Montserrat" w:cs="Arial"/>
          <w:bCs/>
          <w:lang w:eastAsia="es-MX"/>
        </w:rPr>
        <w:t xml:space="preserve"> también y </w:t>
      </w:r>
      <w:r w:rsidR="00636E1E" w:rsidRPr="00EC1AE9">
        <w:rPr>
          <w:rFonts w:ascii="Montserrat" w:eastAsia="Times New Roman" w:hAnsi="Montserrat" w:cs="Arial"/>
          <w:bCs/>
          <w:lang w:eastAsia="es-MX"/>
        </w:rPr>
        <w:t>con estas recomendaciones puedas</w:t>
      </w:r>
      <w:r w:rsidRPr="00EC1AE9">
        <w:rPr>
          <w:rFonts w:ascii="Montserrat" w:eastAsia="Times New Roman" w:hAnsi="Montserrat" w:cs="Arial"/>
          <w:bCs/>
          <w:lang w:eastAsia="es-MX"/>
        </w:rPr>
        <w:t xml:space="preserve"> lograrlo.</w:t>
      </w:r>
    </w:p>
    <w:p w14:paraId="1E110F2D" w14:textId="77777777" w:rsidR="00DE628A" w:rsidRPr="00EC1AE9" w:rsidRDefault="00DE628A" w:rsidP="00DE628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86AE555" w14:textId="77777777" w:rsidR="00636E1E" w:rsidRPr="00EC1AE9" w:rsidRDefault="00636E1E" w:rsidP="00DE628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EC1AE9">
        <w:rPr>
          <w:rFonts w:ascii="Montserrat" w:eastAsia="Times New Roman" w:hAnsi="Montserrat" w:cs="Arial"/>
          <w:bCs/>
          <w:lang w:eastAsia="es-MX"/>
        </w:rPr>
        <w:t>Recuerda</w:t>
      </w:r>
      <w:r w:rsidR="00DE628A" w:rsidRPr="00EC1AE9">
        <w:rPr>
          <w:rFonts w:ascii="Montserrat" w:eastAsia="Times New Roman" w:hAnsi="Montserrat" w:cs="Arial"/>
          <w:bCs/>
          <w:lang w:eastAsia="es-MX"/>
        </w:rPr>
        <w:t xml:space="preserve"> que a todos nos darán resultados diferentes. Con esta técnica podrás experimentar espontáneamente tu creatividad e imaginación. Estas dos habilidades no tienen límite, así que atrévete a hacer tus representaciones bidimensionales.</w:t>
      </w:r>
    </w:p>
    <w:p w14:paraId="4304A16F" w14:textId="77777777" w:rsidR="006529D7" w:rsidRPr="00EC1AE9" w:rsidRDefault="006529D7" w:rsidP="00DE628A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58582CAD" w14:textId="41C5DBF4" w:rsidR="00DE628A" w:rsidRPr="00EC1AE9" w:rsidRDefault="006529D7" w:rsidP="00DE628A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EC1AE9">
        <w:rPr>
          <w:rFonts w:ascii="Montserrat" w:eastAsia="Times New Roman" w:hAnsi="Montserrat" w:cs="Arial"/>
          <w:lang w:eastAsia="es-MX"/>
        </w:rPr>
        <w:t xml:space="preserve">En la sesión </w:t>
      </w:r>
      <w:r w:rsidR="00636E1E" w:rsidRPr="00EC1AE9">
        <w:rPr>
          <w:rFonts w:ascii="Montserrat" w:eastAsia="Times New Roman" w:hAnsi="Montserrat" w:cs="Arial"/>
          <w:lang w:eastAsia="es-MX"/>
        </w:rPr>
        <w:t>de hoy conociste</w:t>
      </w:r>
      <w:r w:rsidR="00DE628A" w:rsidRPr="00EC1AE9">
        <w:rPr>
          <w:rFonts w:ascii="Montserrat" w:eastAsia="Times New Roman" w:hAnsi="Montserrat" w:cs="Arial"/>
          <w:lang w:eastAsia="es-MX"/>
        </w:rPr>
        <w:t xml:space="preserve"> la técnica del </w:t>
      </w:r>
      <w:proofErr w:type="spellStart"/>
      <w:r w:rsidR="00DE628A" w:rsidRPr="00EC1AE9">
        <w:rPr>
          <w:rFonts w:ascii="Montserrat" w:eastAsia="Times New Roman" w:hAnsi="Montserrat" w:cs="Arial"/>
          <w:lang w:eastAsia="es-MX"/>
        </w:rPr>
        <w:t>frottage</w:t>
      </w:r>
      <w:proofErr w:type="spellEnd"/>
      <w:r w:rsidR="00DE628A" w:rsidRPr="00EC1AE9">
        <w:rPr>
          <w:rFonts w:ascii="Montserrat" w:eastAsia="Times New Roman" w:hAnsi="Montserrat" w:cs="Arial"/>
          <w:lang w:eastAsia="es-MX"/>
        </w:rPr>
        <w:t xml:space="preserve"> y a Max Ernst, su creador.</w:t>
      </w:r>
    </w:p>
    <w:p w14:paraId="49B6C396" w14:textId="77777777" w:rsidR="00DE628A" w:rsidRPr="00EC1AE9" w:rsidRDefault="00DE628A" w:rsidP="00DE628A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37A2A10" w14:textId="62987186" w:rsidR="00DE628A" w:rsidRPr="00EC1AE9" w:rsidRDefault="00636E1E" w:rsidP="00DE628A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EC1AE9">
        <w:rPr>
          <w:rFonts w:ascii="Montserrat" w:eastAsia="Times New Roman" w:hAnsi="Montserrat" w:cs="Arial"/>
          <w:lang w:eastAsia="es-MX"/>
        </w:rPr>
        <w:t>Exploraste</w:t>
      </w:r>
      <w:r w:rsidR="00DE628A" w:rsidRPr="00EC1AE9">
        <w:rPr>
          <w:rFonts w:ascii="Montserrat" w:eastAsia="Times New Roman" w:hAnsi="Montserrat" w:cs="Arial"/>
          <w:lang w:eastAsia="es-MX"/>
        </w:rPr>
        <w:t xml:space="preserve"> las forma</w:t>
      </w:r>
      <w:r w:rsidRPr="00EC1AE9">
        <w:rPr>
          <w:rFonts w:ascii="Montserrat" w:eastAsia="Times New Roman" w:hAnsi="Montserrat" w:cs="Arial"/>
          <w:lang w:eastAsia="es-MX"/>
        </w:rPr>
        <w:t>s y texturas al realizar el</w:t>
      </w:r>
      <w:r w:rsidR="00DE628A" w:rsidRPr="00EC1AE9">
        <w:rPr>
          <w:rFonts w:ascii="Montserrat" w:eastAsia="Times New Roman" w:hAnsi="Montserrat" w:cs="Arial"/>
          <w:lang w:eastAsia="es-MX"/>
        </w:rPr>
        <w:t xml:space="preserve"> muestrario.</w:t>
      </w:r>
    </w:p>
    <w:p w14:paraId="00AC4FC1" w14:textId="77777777" w:rsidR="00DE628A" w:rsidRPr="00EC1AE9" w:rsidRDefault="00DE628A" w:rsidP="00DE628A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6D7C4B78" w14:textId="3FBBF32B" w:rsidR="00DE628A" w:rsidRPr="00EC1AE9" w:rsidRDefault="00636E1E" w:rsidP="00DE628A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EC1AE9">
        <w:rPr>
          <w:rFonts w:ascii="Montserrat" w:eastAsia="Times New Roman" w:hAnsi="Montserrat" w:cs="Arial"/>
          <w:lang w:eastAsia="es-MX"/>
        </w:rPr>
        <w:t>Realizaste</w:t>
      </w:r>
      <w:r w:rsidR="00DE628A" w:rsidRPr="00EC1AE9">
        <w:rPr>
          <w:rFonts w:ascii="Montserrat" w:eastAsia="Times New Roman" w:hAnsi="Montserrat" w:cs="Arial"/>
          <w:lang w:eastAsia="es-MX"/>
        </w:rPr>
        <w:t xml:space="preserve"> una representación bidimensional con la técnica del </w:t>
      </w:r>
      <w:proofErr w:type="spellStart"/>
      <w:r w:rsidR="00DE628A" w:rsidRPr="00EC1AE9">
        <w:rPr>
          <w:rFonts w:ascii="Montserrat" w:eastAsia="Times New Roman" w:hAnsi="Montserrat" w:cs="Arial"/>
          <w:lang w:eastAsia="es-MX"/>
        </w:rPr>
        <w:t>fro</w:t>
      </w:r>
      <w:r w:rsidRPr="00EC1AE9">
        <w:rPr>
          <w:rFonts w:ascii="Montserrat" w:eastAsia="Times New Roman" w:hAnsi="Montserrat" w:cs="Arial"/>
          <w:lang w:eastAsia="es-MX"/>
        </w:rPr>
        <w:t>ttage</w:t>
      </w:r>
      <w:proofErr w:type="spellEnd"/>
      <w:r w:rsidRPr="00EC1AE9">
        <w:rPr>
          <w:rFonts w:ascii="Montserrat" w:eastAsia="Times New Roman" w:hAnsi="Montserrat" w:cs="Arial"/>
          <w:lang w:eastAsia="es-MX"/>
        </w:rPr>
        <w:t xml:space="preserve"> con materiales que tienes</w:t>
      </w:r>
      <w:r w:rsidR="00DE628A" w:rsidRPr="00EC1AE9">
        <w:rPr>
          <w:rFonts w:ascii="Montserrat" w:eastAsia="Times New Roman" w:hAnsi="Montserrat" w:cs="Arial"/>
          <w:lang w:eastAsia="es-MX"/>
        </w:rPr>
        <w:t xml:space="preserve"> a </w:t>
      </w:r>
      <w:r w:rsidRPr="00EC1AE9">
        <w:rPr>
          <w:rFonts w:ascii="Montserrat" w:eastAsia="Times New Roman" w:hAnsi="Montserrat" w:cs="Arial"/>
          <w:lang w:eastAsia="es-MX"/>
        </w:rPr>
        <w:t>tu</w:t>
      </w:r>
      <w:r w:rsidR="00DE628A" w:rsidRPr="00EC1AE9">
        <w:rPr>
          <w:rFonts w:ascii="Montserrat" w:eastAsia="Times New Roman" w:hAnsi="Montserrat" w:cs="Arial"/>
          <w:lang w:eastAsia="es-MX"/>
        </w:rPr>
        <w:t xml:space="preserve"> alrededor.</w:t>
      </w:r>
    </w:p>
    <w:p w14:paraId="1AB9AEED" w14:textId="607868B4" w:rsidR="00120B40" w:rsidRPr="00EC1AE9" w:rsidRDefault="00120B40" w:rsidP="00120B4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6559A7C" w14:textId="5E93F2F6" w:rsidR="00120B40" w:rsidRPr="00EC1AE9" w:rsidRDefault="00120B40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EC1AE9">
        <w:rPr>
          <w:rFonts w:ascii="Montserrat" w:hAnsi="Montserrat"/>
          <w:bCs/>
          <w:szCs w:val="24"/>
        </w:rPr>
        <w:lastRenderedPageBreak/>
        <w:t xml:space="preserve">Si te es posible consulta otros libros y comenta el tema de hoy con tu familia. </w:t>
      </w:r>
    </w:p>
    <w:p w14:paraId="5A06C6E7" w14:textId="77777777" w:rsidR="00120B40" w:rsidRPr="00EC1AE9" w:rsidRDefault="00120B40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2706FA52" w14:textId="77777777" w:rsidR="00CA4EFF" w:rsidRPr="00EC1AE9" w:rsidRDefault="00CA4EFF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3BCCC0C6" w14:textId="53782AE4" w:rsidR="005557AC" w:rsidRPr="00EC1AE9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EC1AE9">
        <w:rPr>
          <w:rFonts w:ascii="Montserrat" w:hAnsi="Montserrat"/>
          <w:b/>
          <w:bCs/>
          <w:sz w:val="24"/>
          <w:szCs w:val="24"/>
        </w:rPr>
        <w:t>¡Buen trabajo!</w:t>
      </w:r>
    </w:p>
    <w:p w14:paraId="57239937" w14:textId="77777777" w:rsidR="00EA224A" w:rsidRPr="00EC1AE9" w:rsidRDefault="00EA224A" w:rsidP="00EE105F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1E7E9C27" w14:textId="1E8E11C3" w:rsidR="005557AC" w:rsidRPr="00EC1AE9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EC1AE9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1BE77AAF" w14:textId="0A7B0F3A" w:rsidR="005557AC" w:rsidRPr="00EC1AE9" w:rsidRDefault="005557AC" w:rsidP="00D57B42">
      <w:pPr>
        <w:spacing w:after="0" w:line="240" w:lineRule="auto"/>
        <w:jc w:val="both"/>
        <w:rPr>
          <w:rFonts w:ascii="Montserrat" w:hAnsi="Montserrat"/>
        </w:rPr>
      </w:pPr>
    </w:p>
    <w:p w14:paraId="674546F0" w14:textId="77777777" w:rsidR="004448FF" w:rsidRPr="00EC1AE9" w:rsidRDefault="004448FF" w:rsidP="004448FF">
      <w:pPr>
        <w:spacing w:after="0" w:line="240" w:lineRule="auto"/>
        <w:jc w:val="both"/>
        <w:rPr>
          <w:rFonts w:ascii="Montserrat" w:hAnsi="Montserrat"/>
        </w:rPr>
      </w:pPr>
    </w:p>
    <w:sectPr w:rsidR="004448FF" w:rsidRPr="00EC1AE9" w:rsidSect="00D57B42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663EFF"/>
    <w:multiLevelType w:val="hybridMultilevel"/>
    <w:tmpl w:val="AA900364"/>
    <w:lvl w:ilvl="0" w:tplc="EA08E8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C40656B"/>
    <w:multiLevelType w:val="multilevel"/>
    <w:tmpl w:val="F8904DF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5"/>
  </w:num>
  <w:num w:numId="3">
    <w:abstractNumId w:val="15"/>
  </w:num>
  <w:num w:numId="4">
    <w:abstractNumId w:val="3"/>
  </w:num>
  <w:num w:numId="5">
    <w:abstractNumId w:val="8"/>
  </w:num>
  <w:num w:numId="6">
    <w:abstractNumId w:val="12"/>
  </w:num>
  <w:num w:numId="7">
    <w:abstractNumId w:val="10"/>
  </w:num>
  <w:num w:numId="8">
    <w:abstractNumId w:val="16"/>
  </w:num>
  <w:num w:numId="9">
    <w:abstractNumId w:val="1"/>
  </w:num>
  <w:num w:numId="10">
    <w:abstractNumId w:val="18"/>
  </w:num>
  <w:num w:numId="11">
    <w:abstractNumId w:val="17"/>
  </w:num>
  <w:num w:numId="12">
    <w:abstractNumId w:val="14"/>
  </w:num>
  <w:num w:numId="13">
    <w:abstractNumId w:val="13"/>
  </w:num>
  <w:num w:numId="14">
    <w:abstractNumId w:val="6"/>
  </w:num>
  <w:num w:numId="15">
    <w:abstractNumId w:val="7"/>
  </w:num>
  <w:num w:numId="16">
    <w:abstractNumId w:val="2"/>
  </w:num>
  <w:num w:numId="17">
    <w:abstractNumId w:val="9"/>
  </w:num>
  <w:num w:numId="18">
    <w:abstractNumId w:val="11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E4C"/>
    <w:rsid w:val="00011581"/>
    <w:rsid w:val="000119D9"/>
    <w:rsid w:val="00026E4C"/>
    <w:rsid w:val="00047207"/>
    <w:rsid w:val="00100076"/>
    <w:rsid w:val="001113CE"/>
    <w:rsid w:val="00120B40"/>
    <w:rsid w:val="00123999"/>
    <w:rsid w:val="00133734"/>
    <w:rsid w:val="001423E7"/>
    <w:rsid w:val="0017749A"/>
    <w:rsid w:val="00193A59"/>
    <w:rsid w:val="001C7905"/>
    <w:rsid w:val="002B5D2E"/>
    <w:rsid w:val="002B7949"/>
    <w:rsid w:val="002B7FEE"/>
    <w:rsid w:val="00301A60"/>
    <w:rsid w:val="00305B73"/>
    <w:rsid w:val="00316DEC"/>
    <w:rsid w:val="00346A24"/>
    <w:rsid w:val="00396921"/>
    <w:rsid w:val="003B0E89"/>
    <w:rsid w:val="003E7CB9"/>
    <w:rsid w:val="00402CBB"/>
    <w:rsid w:val="004448FF"/>
    <w:rsid w:val="00487224"/>
    <w:rsid w:val="0049458C"/>
    <w:rsid w:val="004C3A98"/>
    <w:rsid w:val="005557AC"/>
    <w:rsid w:val="00587405"/>
    <w:rsid w:val="005B660B"/>
    <w:rsid w:val="005E1E3E"/>
    <w:rsid w:val="00636E1E"/>
    <w:rsid w:val="006529D7"/>
    <w:rsid w:val="00670F86"/>
    <w:rsid w:val="006C65D7"/>
    <w:rsid w:val="00715B31"/>
    <w:rsid w:val="00735118"/>
    <w:rsid w:val="00770328"/>
    <w:rsid w:val="007A25CE"/>
    <w:rsid w:val="007E5BB6"/>
    <w:rsid w:val="0085001E"/>
    <w:rsid w:val="008613D7"/>
    <w:rsid w:val="008B5B66"/>
    <w:rsid w:val="008E78C5"/>
    <w:rsid w:val="00905F86"/>
    <w:rsid w:val="00956AD1"/>
    <w:rsid w:val="009654EE"/>
    <w:rsid w:val="009B4F10"/>
    <w:rsid w:val="009F403E"/>
    <w:rsid w:val="00A41EE7"/>
    <w:rsid w:val="00A441FF"/>
    <w:rsid w:val="00A52C4C"/>
    <w:rsid w:val="00A84699"/>
    <w:rsid w:val="00A94357"/>
    <w:rsid w:val="00AC3C91"/>
    <w:rsid w:val="00AF7041"/>
    <w:rsid w:val="00B050D0"/>
    <w:rsid w:val="00B65E8C"/>
    <w:rsid w:val="00B9579C"/>
    <w:rsid w:val="00C97CC6"/>
    <w:rsid w:val="00CA4EFF"/>
    <w:rsid w:val="00D24BA5"/>
    <w:rsid w:val="00D57B42"/>
    <w:rsid w:val="00D83003"/>
    <w:rsid w:val="00DE628A"/>
    <w:rsid w:val="00E30C77"/>
    <w:rsid w:val="00E330BF"/>
    <w:rsid w:val="00E357DB"/>
    <w:rsid w:val="00E43CDD"/>
    <w:rsid w:val="00E50277"/>
    <w:rsid w:val="00E60C4B"/>
    <w:rsid w:val="00E6407C"/>
    <w:rsid w:val="00E80C8E"/>
    <w:rsid w:val="00EA224A"/>
    <w:rsid w:val="00EC1AE9"/>
    <w:rsid w:val="00EE105F"/>
    <w:rsid w:val="00FE5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customStyle="1" w:styleId="paragraph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24BA5"/>
  </w:style>
  <w:style w:type="character" w:customStyle="1" w:styleId="eop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011581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C97C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youtu.be/ZKikQaQ3Qj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youtu.be/5OibswCqya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87D41-1D77-4552-9299-6C6F10465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700</Words>
  <Characters>3855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kitty_macu AORC</cp:lastModifiedBy>
  <cp:revision>2</cp:revision>
  <dcterms:created xsi:type="dcterms:W3CDTF">2022-01-27T17:14:00Z</dcterms:created>
  <dcterms:modified xsi:type="dcterms:W3CDTF">2022-01-27T17:14:00Z</dcterms:modified>
</cp:coreProperties>
</file>